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85AF" w14:textId="0B37BDAE" w:rsidR="00FC2343" w:rsidRPr="00FC2343" w:rsidRDefault="00FC2343" w:rsidP="00FC2343">
      <w:pPr>
        <w:pStyle w:val="Rubrik"/>
      </w:pPr>
      <w:r w:rsidRPr="00FC2343">
        <w:t>Stödmanual - Att tänka på inför att ställa frågor om våld i nära relationer</w:t>
      </w:r>
    </w:p>
    <w:p w14:paraId="0A88DAB9" w14:textId="70AC5A5F" w:rsidR="00CE5E00" w:rsidRDefault="00CE5E00" w:rsidP="00CE5E00">
      <w:pPr>
        <w:pStyle w:val="Rubrik"/>
        <w:rPr>
          <w:sz w:val="28"/>
          <w:szCs w:val="28"/>
        </w:rPr>
      </w:pPr>
    </w:p>
    <w:p w14:paraId="3F3B9252" w14:textId="77777777" w:rsidR="00EA3323" w:rsidRDefault="00EA3323" w:rsidP="00EA3323"/>
    <w:p w14:paraId="058968CC" w14:textId="77777777" w:rsidR="00963EF5" w:rsidRPr="00963EF5" w:rsidRDefault="00963EF5" w:rsidP="00EA3323">
      <w:pPr>
        <w:pBdr>
          <w:bottom w:val="single" w:sz="6" w:space="1" w:color="auto"/>
        </w:pBdr>
      </w:pPr>
      <w:bookmarkStart w:id="0" w:name="_Toc328994705"/>
      <w:bookmarkStart w:id="1" w:name="_Toc338760453"/>
      <w:bookmarkStart w:id="2" w:name="_Toc338760517"/>
    </w:p>
    <w:p w14:paraId="3BFA1751" w14:textId="77777777" w:rsidR="008160E0" w:rsidRDefault="008160E0" w:rsidP="00EA3323">
      <w:pPr>
        <w:rPr>
          <w:b/>
        </w:rPr>
      </w:pPr>
    </w:p>
    <w:p w14:paraId="045D5B91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0C8E74B0" w14:textId="77777777" w:rsidR="008160E0" w:rsidRDefault="008160E0" w:rsidP="00EA3323">
      <w:pPr>
        <w:rPr>
          <w:b/>
        </w:rPr>
      </w:pPr>
    </w:p>
    <w:p w14:paraId="501F4174" w14:textId="77777777" w:rsidR="008160E0" w:rsidRDefault="008160E0" w:rsidP="00EA3323">
      <w:pPr>
        <w:rPr>
          <w:b/>
        </w:rPr>
        <w:sectPr w:rsidR="008160E0" w:rsidSect="000636E3">
          <w:headerReference w:type="default" r:id="rId12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5A1EDDD9" w14:textId="77777777" w:rsidR="002D4416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1716115" w:history="1">
        <w:r w:rsidR="002D4416" w:rsidRPr="00911DD8">
          <w:rPr>
            <w:rStyle w:val="Hyperlnk"/>
          </w:rPr>
          <w:t>Syfte</w:t>
        </w:r>
      </w:hyperlink>
    </w:p>
    <w:p w14:paraId="6D31BE72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16" w:history="1">
        <w:r w:rsidR="002D4416" w:rsidRPr="00911DD8">
          <w:rPr>
            <w:rStyle w:val="Hyperlnk"/>
          </w:rPr>
          <w:t>Länk till regional eller förvaltningsövergripande rutin</w:t>
        </w:r>
      </w:hyperlink>
    </w:p>
    <w:p w14:paraId="28641BD8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17" w:history="1">
        <w:r w:rsidR="002D4416" w:rsidRPr="00911DD8">
          <w:rPr>
            <w:rStyle w:val="Hyperlnk"/>
          </w:rPr>
          <w:t>Bakgrund</w:t>
        </w:r>
      </w:hyperlink>
    </w:p>
    <w:p w14:paraId="238CEDD6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18" w:history="1">
        <w:r w:rsidR="002D4416" w:rsidRPr="00911DD8">
          <w:rPr>
            <w:rStyle w:val="Hyperlnk"/>
          </w:rPr>
          <w:t>Genomförande</w:t>
        </w:r>
      </w:hyperlink>
    </w:p>
    <w:p w14:paraId="708CDF57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19" w:history="1">
        <w:r w:rsidR="002D4416" w:rsidRPr="00911DD8">
          <w:rPr>
            <w:rStyle w:val="Hyperlnk"/>
          </w:rPr>
          <w:t>Dokumentation</w:t>
        </w:r>
      </w:hyperlink>
    </w:p>
    <w:p w14:paraId="6760FA13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20" w:history="1">
        <w:r w:rsidR="002D4416" w:rsidRPr="00911DD8">
          <w:rPr>
            <w:rStyle w:val="Hyperlnk"/>
          </w:rPr>
          <w:t>Registrering</w:t>
        </w:r>
      </w:hyperlink>
    </w:p>
    <w:p w14:paraId="0E669348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21" w:history="1">
        <w:r w:rsidR="002D4416" w:rsidRPr="00911DD8">
          <w:rPr>
            <w:rStyle w:val="Hyperlnk"/>
          </w:rPr>
          <w:t>Kommunikation</w:t>
        </w:r>
      </w:hyperlink>
    </w:p>
    <w:p w14:paraId="102CE59C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22" w:history="1">
        <w:r w:rsidR="002D4416" w:rsidRPr="00911DD8">
          <w:rPr>
            <w:rStyle w:val="Hyperlnk"/>
          </w:rPr>
          <w:t>Uppföljning</w:t>
        </w:r>
      </w:hyperlink>
    </w:p>
    <w:p w14:paraId="25714AD8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23" w:history="1">
        <w:r w:rsidR="002D4416" w:rsidRPr="00911DD8">
          <w:rPr>
            <w:rStyle w:val="Hyperlnk"/>
          </w:rPr>
          <w:t>Relaterad till följande processer:</w:t>
        </w:r>
      </w:hyperlink>
    </w:p>
    <w:p w14:paraId="06510AA7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24" w:history="1">
        <w:r w:rsidR="002D4416" w:rsidRPr="00911DD8">
          <w:rPr>
            <w:rStyle w:val="Hyperlnk"/>
          </w:rPr>
          <w:t>Relaterade sökord:</w:t>
        </w:r>
      </w:hyperlink>
    </w:p>
    <w:p w14:paraId="6E125566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25" w:history="1">
        <w:r w:rsidR="002D4416" w:rsidRPr="00911DD8">
          <w:rPr>
            <w:rStyle w:val="Hyperlnk"/>
          </w:rPr>
          <w:t>Bilagor:</w:t>
        </w:r>
      </w:hyperlink>
    </w:p>
    <w:p w14:paraId="506314C0" w14:textId="77777777" w:rsidR="002D4416" w:rsidRDefault="00AC595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11716126" w:history="1">
        <w:r w:rsidR="002D4416" w:rsidRPr="00911DD8">
          <w:rPr>
            <w:rStyle w:val="Hyperlnk"/>
          </w:rPr>
          <w:t>Uppdaterat från föregående version</w:t>
        </w:r>
      </w:hyperlink>
    </w:p>
    <w:p w14:paraId="041FFCC5" w14:textId="77777777" w:rsidR="008160E0" w:rsidRDefault="008160E0" w:rsidP="008160E0">
      <w:pPr>
        <w:pStyle w:val="Innehll1"/>
      </w:pPr>
      <w:r>
        <w:fldChar w:fldCharType="end"/>
      </w:r>
    </w:p>
    <w:p w14:paraId="5A30BE13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1AF8B4B3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CD69B" wp14:editId="5EE1AEC8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96E05" id="Rak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p w14:paraId="27DE5C5D" w14:textId="77777777" w:rsidR="00CE5E00" w:rsidRDefault="00CE5E00" w:rsidP="00CD2DA0">
      <w:bookmarkStart w:id="3" w:name="_Toc338760454"/>
      <w:bookmarkStart w:id="4" w:name="_Toc338760518"/>
      <w:bookmarkStart w:id="5" w:name="_Toc338760584"/>
      <w:bookmarkStart w:id="6" w:name="_Toc338760600"/>
      <w:bookmarkStart w:id="7" w:name="_Toc338760609"/>
      <w:bookmarkEnd w:id="0"/>
      <w:bookmarkEnd w:id="1"/>
      <w:bookmarkEnd w:id="2"/>
    </w:p>
    <w:p w14:paraId="188A260B" w14:textId="6D5D404F" w:rsidR="00CE5E00" w:rsidRDefault="00CE5E00" w:rsidP="00CE5E00">
      <w:pPr>
        <w:pStyle w:val="Rubrik1"/>
      </w:pPr>
      <w:bookmarkStart w:id="8" w:name="_Toc358181225"/>
      <w:bookmarkStart w:id="9" w:name="_Toc511716115"/>
      <w:r w:rsidRPr="00332D94">
        <w:t>Syfte</w:t>
      </w:r>
      <w:bookmarkEnd w:id="3"/>
      <w:bookmarkEnd w:id="4"/>
      <w:bookmarkEnd w:id="5"/>
      <w:bookmarkEnd w:id="6"/>
      <w:bookmarkEnd w:id="7"/>
      <w:bookmarkEnd w:id="8"/>
      <w:bookmarkEnd w:id="9"/>
    </w:p>
    <w:p w14:paraId="2D78FEA0" w14:textId="377C126C" w:rsidR="00FC2343" w:rsidRPr="00FC2343" w:rsidRDefault="00FC2343" w:rsidP="00FC2343">
      <w:pPr>
        <w:rPr>
          <w:lang w:eastAsia="en-US"/>
        </w:rPr>
      </w:pPr>
      <w:r>
        <w:rPr>
          <w:lang w:eastAsia="en-US"/>
        </w:rPr>
        <w:t>Beskriver vad vårdgivaren behöver tänka på inför att ställa frågor om våld i nära relationer till en vårdtagare.</w:t>
      </w:r>
    </w:p>
    <w:p w14:paraId="382824BF" w14:textId="77777777" w:rsidR="00EB4FF9" w:rsidRDefault="00EB4FF9" w:rsidP="00EB4FF9"/>
    <w:p w14:paraId="33FE36A4" w14:textId="51F34874" w:rsidR="00FC2343" w:rsidRPr="00FC2343" w:rsidRDefault="00FC2343" w:rsidP="00FC2343">
      <w:pPr>
        <w:pStyle w:val="Rubrik1"/>
      </w:pPr>
      <w:r w:rsidRPr="00FC2343">
        <w:t>Inför samtalet</w:t>
      </w:r>
    </w:p>
    <w:p w14:paraId="535AC664" w14:textId="77777777" w:rsidR="00FC2343" w:rsidRDefault="00FC2343" w:rsidP="00FC2343">
      <w:r>
        <w:t>Tänk på att du alltid har kollegor och chef att rådgöra med</w:t>
      </w:r>
    </w:p>
    <w:p w14:paraId="5C79DE9E" w14:textId="77777777" w:rsidR="00FC2343" w:rsidRDefault="00FC2343" w:rsidP="00FC2343">
      <w:r>
        <w:t xml:space="preserve">Första gången, läs gärna </w:t>
      </w:r>
      <w:commentRangeStart w:id="10"/>
      <w:r>
        <w:t xml:space="preserve">Att uppmärksamma barn och vuxna med erfarenheter av våld </w:t>
      </w:r>
      <w:commentRangeEnd w:id="10"/>
      <w:r>
        <w:rPr>
          <w:rStyle w:val="Kommentarsreferens"/>
        </w:rPr>
        <w:commentReference w:id="10"/>
      </w:r>
      <w:r>
        <w:t>som kort beskriver och motiverar varför hälso- och sjukvården ska ställa frågor om våld i nära relationer.</w:t>
      </w:r>
    </w:p>
    <w:p w14:paraId="4A5E29A4" w14:textId="77777777" w:rsidR="00FC2343" w:rsidRDefault="00FC2343" w:rsidP="00FC2343">
      <w:r>
        <w:t>Ställ alltid frågor om våld när vårdtagaren är själv i mötet med dig - aldrig i närvaro av partner/förälder/barn/annan närstående eller en person som vårdtagaren kan stå i beroendeställning till.</w:t>
      </w:r>
    </w:p>
    <w:p w14:paraId="1970550B" w14:textId="77777777" w:rsidR="00FC2343" w:rsidRDefault="00FC2343" w:rsidP="00FC2343">
      <w:r>
        <w:t>Använd helst telefontolk</w:t>
      </w:r>
    </w:p>
    <w:p w14:paraId="057B4005" w14:textId="77777777" w:rsidR="00FC2343" w:rsidRDefault="00FC2343" w:rsidP="00FC2343">
      <w:pPr>
        <w:pStyle w:val="Liststycke"/>
        <w:numPr>
          <w:ilvl w:val="0"/>
          <w:numId w:val="13"/>
        </w:numPr>
        <w:suppressAutoHyphens/>
        <w:autoSpaceDN w:val="0"/>
        <w:spacing w:after="160"/>
        <w:contextualSpacing w:val="0"/>
        <w:textAlignment w:val="baseline"/>
      </w:pPr>
      <w:r>
        <w:t>I första hand tolk med SRHR kompetens (Sexuell Reproduktiv Hälsa och Rättigheter) - värdefullt för att kunna tolka samtal om relationer, sexualitet och våld.</w:t>
      </w:r>
    </w:p>
    <w:p w14:paraId="6453BC0F" w14:textId="77777777" w:rsidR="00FC2343" w:rsidRDefault="00FC2343" w:rsidP="00FC2343">
      <w:pPr>
        <w:pStyle w:val="Liststycke"/>
        <w:numPr>
          <w:ilvl w:val="0"/>
          <w:numId w:val="13"/>
        </w:numPr>
        <w:suppressAutoHyphens/>
        <w:autoSpaceDN w:val="0"/>
        <w:spacing w:after="160"/>
        <w:contextualSpacing w:val="0"/>
        <w:textAlignment w:val="baseline"/>
      </w:pPr>
      <w:r>
        <w:t>Använd aldrig närstående eller annan person som tolk.</w:t>
      </w:r>
    </w:p>
    <w:p w14:paraId="7B6266C9" w14:textId="77777777" w:rsidR="00FC2343" w:rsidRDefault="00FC2343" w:rsidP="00FC2343">
      <w:r>
        <w:t>Motiverande samtal (MI)- Fråga om det känns ok för vårdtagaren att</w:t>
      </w:r>
    </w:p>
    <w:p w14:paraId="090E16F9" w14:textId="77777777" w:rsidR="00FC2343" w:rsidRDefault="00FC2343" w:rsidP="00FC2343">
      <w:pPr>
        <w:pStyle w:val="Liststycke"/>
        <w:numPr>
          <w:ilvl w:val="0"/>
          <w:numId w:val="14"/>
        </w:numPr>
        <w:suppressAutoHyphens/>
        <w:autoSpaceDN w:val="0"/>
        <w:spacing w:after="160"/>
        <w:contextualSpacing w:val="0"/>
        <w:textAlignment w:val="baseline"/>
      </w:pPr>
      <w:r>
        <w:t>prata om sin livssituation</w:t>
      </w:r>
    </w:p>
    <w:p w14:paraId="7C93FBEF" w14:textId="77777777" w:rsidR="00FC2343" w:rsidRDefault="00FC2343" w:rsidP="00FC2343">
      <w:pPr>
        <w:pStyle w:val="Liststycke"/>
        <w:numPr>
          <w:ilvl w:val="0"/>
          <w:numId w:val="14"/>
        </w:numPr>
        <w:suppressAutoHyphens/>
        <w:autoSpaceDN w:val="0"/>
        <w:spacing w:after="160"/>
        <w:contextualSpacing w:val="0"/>
        <w:textAlignment w:val="baseline"/>
      </w:pPr>
      <w:r>
        <w:t xml:space="preserve">du informerar om vad våld innebär och hur det kan påverka hälsa </w:t>
      </w:r>
    </w:p>
    <w:p w14:paraId="543509D7" w14:textId="77777777" w:rsidR="00FC2343" w:rsidRDefault="00FC2343" w:rsidP="00FC2343">
      <w:pPr>
        <w:pStyle w:val="Liststycke"/>
        <w:numPr>
          <w:ilvl w:val="0"/>
          <w:numId w:val="14"/>
        </w:numPr>
        <w:suppressAutoHyphens/>
        <w:autoSpaceDN w:val="0"/>
        <w:spacing w:after="160"/>
        <w:contextualSpacing w:val="0"/>
        <w:textAlignment w:val="baseline"/>
      </w:pPr>
      <w:r>
        <w:t>ni pratar kring om våld</w:t>
      </w:r>
    </w:p>
    <w:p w14:paraId="11C76D6D" w14:textId="77777777" w:rsidR="00FC2343" w:rsidRDefault="00FC2343" w:rsidP="00FC2343">
      <w:r>
        <w:t>Om affischen ”Du har rätt att leva utan våld” och tillhörande informationskort finns på din mottagning/avdelning, börja gärna samtalet med att fråga om hen uppmärksammat detta, vilket kan vara ett naturligt sätt att komma in på ämnet.</w:t>
      </w:r>
    </w:p>
    <w:p w14:paraId="2ABDACCA" w14:textId="77777777" w:rsidR="00FC2343" w:rsidRDefault="00FC2343" w:rsidP="00FC2343">
      <w:r>
        <w:t xml:space="preserve">Affisch och informationskort finns att beställa i </w:t>
      </w:r>
      <w:commentRangeStart w:id="11"/>
      <w:r>
        <w:t>denna länk under rubrik Våld i nära relationer.</w:t>
      </w:r>
      <w:commentRangeEnd w:id="11"/>
      <w:r>
        <w:commentReference w:id="11"/>
      </w:r>
    </w:p>
    <w:p w14:paraId="5A1486D9" w14:textId="77777777" w:rsidR="00FC2343" w:rsidRDefault="00FC2343" w:rsidP="00FC2343">
      <w:pPr>
        <w:pStyle w:val="Rubrik1"/>
      </w:pPr>
      <w:bookmarkStart w:id="12" w:name="_Toc511716118"/>
    </w:p>
    <w:p w14:paraId="12A0C8A6" w14:textId="2CB166A8" w:rsidR="00FC2343" w:rsidRPr="00FC2343" w:rsidRDefault="00FC2343" w:rsidP="00FC2343">
      <w:pPr>
        <w:pStyle w:val="Rubrik1"/>
        <w:rPr>
          <w:color w:val="000000" w:themeColor="text1"/>
        </w:rPr>
      </w:pPr>
      <w:r w:rsidRPr="00FC2343">
        <w:rPr>
          <w:color w:val="000000" w:themeColor="text1"/>
        </w:rPr>
        <w:t>Under samtalet</w:t>
      </w:r>
    </w:p>
    <w:p w14:paraId="53213E29" w14:textId="77777777" w:rsidR="00FC2343" w:rsidRDefault="00FC2343" w:rsidP="00FC2343">
      <w:r>
        <w:t xml:space="preserve">Använd gärna stödmanual </w:t>
      </w:r>
      <w:commentRangeStart w:id="13"/>
      <w:r>
        <w:t xml:space="preserve">Samtal inför att ställa frågor om våld i nära relationer. </w:t>
      </w:r>
      <w:commentRangeEnd w:id="13"/>
      <w:r>
        <w:rPr>
          <w:rStyle w:val="Kommentarsreferens"/>
        </w:rPr>
        <w:commentReference w:id="13"/>
      </w:r>
      <w:r>
        <w:t>Ta upp den på din dator, visa den för vårdtagaren och ha den som stöd under mötet när du informerar om;</w:t>
      </w:r>
    </w:p>
    <w:p w14:paraId="3D5A7C31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t>Varför hälso- och sjukvården ställer frågor om våld</w:t>
      </w:r>
    </w:p>
    <w:p w14:paraId="535B40B6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lastRenderedPageBreak/>
        <w:t>Vad våld är</w:t>
      </w:r>
    </w:p>
    <w:p w14:paraId="6ECE68F2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t>Hur våld påverkar hälsa</w:t>
      </w:r>
    </w:p>
    <w:p w14:paraId="7F9CFC27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t>Hur hälso- och sjukvården samt kommunernas socialtjänst och familjerådgivning kan ge stöd och hjälp</w:t>
      </w:r>
    </w:p>
    <w:p w14:paraId="44826844" w14:textId="77777777" w:rsidR="00FC2343" w:rsidRDefault="00FC2343" w:rsidP="00FC2343">
      <w:r>
        <w:t>Genomgång av ovanstående innebär att vårdtagaren;</w:t>
      </w:r>
    </w:p>
    <w:p w14:paraId="59E6DB88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>förstår att du ställer frågor eftersom det är en rutin som finns inom hälso- och sjukvården</w:t>
      </w:r>
    </w:p>
    <w:p w14:paraId="0880E0A7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 xml:space="preserve">kan känna ökad tillit att personalen har kompetens om våld </w:t>
      </w:r>
    </w:p>
    <w:p w14:paraId="53371DE4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>inte behöver känna att frågor om våld ställs för att personalen tror att hen har erfarenhet av våld</w:t>
      </w:r>
    </w:p>
    <w:p w14:paraId="048288A7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>kan få ökad förståelse och kunskap kring vad socialtjänstens arbete innebär och vad kommunen kan erbjuda</w:t>
      </w:r>
    </w:p>
    <w:p w14:paraId="1B398583" w14:textId="08C3A578" w:rsidR="00FC2343" w:rsidRDefault="00FC2343" w:rsidP="00FC2343">
      <w:pPr>
        <w:rPr>
          <w:lang w:eastAsia="en-US"/>
        </w:rPr>
      </w:pPr>
    </w:p>
    <w:bookmarkEnd w:id="12"/>
    <w:p w14:paraId="455CED7D" w14:textId="7920B6E4" w:rsidR="00FC2343" w:rsidRPr="00FC2343" w:rsidRDefault="00FC2343" w:rsidP="00FC2343">
      <w:pPr>
        <w:pStyle w:val="Rubrik1"/>
        <w:rPr>
          <w:color w:val="000000" w:themeColor="text1"/>
        </w:rPr>
      </w:pPr>
      <w:r w:rsidRPr="00FC2343">
        <w:rPr>
          <w:color w:val="000000" w:themeColor="text1"/>
        </w:rPr>
        <w:t>Frågeformulär om våld – underlag för samtalet</w:t>
      </w:r>
    </w:p>
    <w:p w14:paraId="1E529022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 xml:space="preserve">Erbjud och motivera vårdtagaren att svara på </w:t>
      </w:r>
      <w:commentRangeStart w:id="14"/>
      <w:r>
        <w:t>frågeformuläret</w:t>
      </w:r>
      <w:commentRangeEnd w:id="14"/>
      <w:r>
        <w:commentReference w:id="14"/>
      </w:r>
      <w:r>
        <w:t xml:space="preserve"> på besöksrummet medan du </w:t>
      </w:r>
      <w:proofErr w:type="gramStart"/>
      <w:r>
        <w:t>t.ex.</w:t>
      </w:r>
      <w:proofErr w:type="gramEnd"/>
      <w:r>
        <w:t xml:space="preserve"> skriver journal</w:t>
      </w:r>
    </w:p>
    <w:p w14:paraId="60703B38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>Det ifyllda frågeformuläret används som underlag för det fortsatta samtalet</w:t>
      </w:r>
    </w:p>
    <w:p w14:paraId="4C9CCF80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 xml:space="preserve">Vad vårdtagaren svarar dokumenteras efter besöket i </w:t>
      </w:r>
      <w:commentRangeStart w:id="15"/>
      <w:r>
        <w:t xml:space="preserve">VAS - journalen </w:t>
      </w:r>
      <w:commentRangeEnd w:id="15"/>
      <w:r>
        <w:rPr>
          <w:rStyle w:val="Kommentarsreferens"/>
        </w:rPr>
        <w:commentReference w:id="15"/>
      </w:r>
      <w:r>
        <w:t>under det skyddade sökordet ”Våld i nära relationer”</w:t>
      </w:r>
    </w:p>
    <w:p w14:paraId="36D13A84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 xml:space="preserve">Vidta åtgärder beroende på vad som framkommer i samtalet, se stödmanual </w:t>
      </w:r>
      <w:commentRangeStart w:id="16"/>
      <w:r>
        <w:t>Åtgärder när du ställt frågor om våld i nära relationer</w:t>
      </w:r>
      <w:commentRangeEnd w:id="16"/>
      <w:r>
        <w:rPr>
          <w:rStyle w:val="Kommentarsreferens"/>
        </w:rPr>
        <w:commentReference w:id="16"/>
      </w:r>
    </w:p>
    <w:p w14:paraId="13BEABB4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>Frågeformuläret kasseras/förstörs efter besöket</w:t>
      </w:r>
    </w:p>
    <w:p w14:paraId="14CDD263" w14:textId="77777777" w:rsidR="00FC2343" w:rsidRDefault="00FC2343" w:rsidP="00FC2343"/>
    <w:p w14:paraId="1C72C0DC" w14:textId="77777777" w:rsidR="008160E0" w:rsidRDefault="008160E0" w:rsidP="00332D94"/>
    <w:p w14:paraId="795D6985" w14:textId="77777777" w:rsidR="006C4A08" w:rsidRDefault="006C4A08" w:rsidP="00332D94"/>
    <w:p w14:paraId="0FA61CF7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C4A08" w:rsidRPr="006C4A08" w14:paraId="2A5B11FA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2B1D6C4" w14:textId="77777777" w:rsidR="006C4A08" w:rsidRPr="00903BFD" w:rsidRDefault="006C4A08" w:rsidP="004B5342">
            <w:pPr>
              <w:pStyle w:val="Rubrik1"/>
            </w:pPr>
            <w:bookmarkStart w:id="17" w:name="_Toc338760458"/>
            <w:bookmarkStart w:id="18" w:name="_Toc338760522"/>
            <w:bookmarkStart w:id="19" w:name="_Toc338760588"/>
            <w:bookmarkStart w:id="20" w:name="_Toc338760604"/>
            <w:bookmarkStart w:id="21" w:name="_Toc511716126"/>
            <w:r w:rsidRPr="00903BFD">
              <w:t>Uppdaterat från föregående version</w:t>
            </w:r>
            <w:bookmarkEnd w:id="17"/>
            <w:bookmarkEnd w:id="18"/>
            <w:bookmarkEnd w:id="19"/>
            <w:bookmarkEnd w:id="20"/>
            <w:bookmarkEnd w:id="21"/>
          </w:p>
          <w:p w14:paraId="442068A3" w14:textId="313B6374" w:rsidR="006C4A08" w:rsidRPr="005B17E9" w:rsidRDefault="00FC2343" w:rsidP="006C4A08">
            <w:r>
              <w:t>Ny</w:t>
            </w:r>
          </w:p>
        </w:tc>
      </w:tr>
    </w:tbl>
    <w:p w14:paraId="02CD78B8" w14:textId="77777777" w:rsidR="00FA256E" w:rsidRPr="005B17E9" w:rsidRDefault="00FA256E" w:rsidP="00332D94"/>
    <w:sectPr w:rsidR="00FA256E" w:rsidRPr="005B17E9" w:rsidSect="000636E3">
      <w:headerReference w:type="default" r:id="rId16"/>
      <w:footerReference w:type="default" r:id="rId17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Eva Wendt" w:date="2020-12-30T15:45:00Z" w:initials="Eva Wendt">
    <w:p w14:paraId="499A9215" w14:textId="77777777" w:rsidR="00FC2343" w:rsidRDefault="00FC2343" w:rsidP="00FC2343">
      <w:pPr>
        <w:pStyle w:val="Kommentarer"/>
      </w:pPr>
      <w:r>
        <w:rPr>
          <w:rStyle w:val="Kommentarsreferens"/>
        </w:rPr>
        <w:annotationRef/>
      </w:r>
      <w:r>
        <w:t>Länk till denna text på VGW</w:t>
      </w:r>
    </w:p>
  </w:comment>
  <w:comment w:id="11" w:author="Eva Wendt" w:date="2020-12-30T15:44:00Z" w:initials="Eva Wendt">
    <w:p w14:paraId="49E2FB28" w14:textId="77777777" w:rsidR="00FC2343" w:rsidRDefault="00FC2343" w:rsidP="00FC2343">
      <w:pPr>
        <w:pStyle w:val="Kommentarer"/>
      </w:pPr>
      <w:r>
        <w:rPr>
          <w:rStyle w:val="Kommentarsreferens"/>
        </w:rPr>
        <w:annotationRef/>
      </w:r>
      <w:r>
        <w:t>länk</w:t>
      </w:r>
    </w:p>
  </w:comment>
  <w:comment w:id="13" w:author="Eva Wendt" w:date="2020-12-30T15:46:00Z" w:initials="Eva Wendt">
    <w:p w14:paraId="1EC11376" w14:textId="77777777" w:rsidR="00FC2343" w:rsidRDefault="00FC2343" w:rsidP="00FC2343">
      <w:pPr>
        <w:pStyle w:val="Kommentarer"/>
      </w:pPr>
      <w:r>
        <w:rPr>
          <w:rStyle w:val="Kommentarsreferens"/>
        </w:rPr>
        <w:annotationRef/>
      </w:r>
      <w:r>
        <w:t>Länk</w:t>
      </w:r>
    </w:p>
  </w:comment>
  <w:comment w:id="14" w:author="Eva Wendt" w:date="2020-12-30T15:48:00Z" w:initials="Eva Wendt">
    <w:p w14:paraId="370CEA12" w14:textId="77777777" w:rsidR="00FC2343" w:rsidRDefault="00FC2343" w:rsidP="00FC2343">
      <w:r>
        <w:rPr>
          <w:rStyle w:val="Kommentarsreferens"/>
        </w:rPr>
        <w:annotationRef/>
      </w:r>
      <w:r>
        <w:t>Länk till frågeformulär på Vårdgivarwebben</w:t>
      </w:r>
    </w:p>
  </w:comment>
  <w:comment w:id="15" w:author="Eva Wendt" w:date="2020-12-30T15:53:00Z" w:initials="Eva Wendt">
    <w:p w14:paraId="057C80AC" w14:textId="77777777" w:rsidR="00FC2343" w:rsidRDefault="00FC2343" w:rsidP="00FC2343">
      <w:pPr>
        <w:pStyle w:val="Kommentarer"/>
      </w:pPr>
      <w:r>
        <w:rPr>
          <w:rStyle w:val="Kommentarsreferens"/>
        </w:rPr>
        <w:annotationRef/>
      </w:r>
      <w:r>
        <w:t>Länk till rutin VAS – Våld i nära relationer</w:t>
      </w:r>
    </w:p>
  </w:comment>
  <w:comment w:id="16" w:author="Eva Wendt" w:date="2020-12-30T15:50:00Z" w:initials="Eva Wendt">
    <w:p w14:paraId="1460E894" w14:textId="77777777" w:rsidR="00FC2343" w:rsidRDefault="00FC2343" w:rsidP="00FC2343">
      <w:pPr>
        <w:pStyle w:val="Kommentarer"/>
      </w:pPr>
      <w:r>
        <w:rPr>
          <w:rStyle w:val="Kommentarsreferens"/>
        </w:rPr>
        <w:annotationRef/>
      </w:r>
      <w:r>
        <w:t>lä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9A9215" w15:done="0"/>
  <w15:commentEx w15:paraId="49E2FB28" w15:done="0"/>
  <w15:commentEx w15:paraId="1EC11376" w15:done="0"/>
  <w15:commentEx w15:paraId="370CEA12" w15:done="0"/>
  <w15:commentEx w15:paraId="057C80AC" w15:done="0"/>
  <w15:commentEx w15:paraId="1460E8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9A9215" w16cid:durableId="23971F12"/>
  <w16cid:commentId w16cid:paraId="49E2FB28" w16cid:durableId="23971EFB"/>
  <w16cid:commentId w16cid:paraId="1EC11376" w16cid:durableId="23971F53"/>
  <w16cid:commentId w16cid:paraId="370CEA12" w16cid:durableId="23971FC2"/>
  <w16cid:commentId w16cid:paraId="057C80AC" w16cid:durableId="23972107"/>
  <w16cid:commentId w16cid:paraId="1460E894" w16cid:durableId="23972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6676F" w14:textId="77777777" w:rsidR="00AC5955" w:rsidRDefault="00AC5955" w:rsidP="00332D94">
      <w:r>
        <w:separator/>
      </w:r>
    </w:p>
  </w:endnote>
  <w:endnote w:type="continuationSeparator" w:id="0">
    <w:p w14:paraId="2D6DE5AD" w14:textId="77777777" w:rsidR="00AC5955" w:rsidRDefault="00AC595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4C01E" w14:textId="77777777" w:rsidR="00E80F5F" w:rsidRDefault="00AC5955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3"/>
      <w:gridCol w:w="163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AC5955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3D68B7" w:rsidRPr="00CE3B56">
                <w:rPr>
                  <w:sz w:val="20"/>
                </w:rPr>
                <w:t>Rutin</w:t>
              </w:r>
            </w:sdtContent>
          </w:sdt>
          <w:r w:rsidR="003D68B7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3D68B7" w:rsidRPr="00CE3B56">
                <w:rPr>
                  <w:sz w:val="20"/>
                </w:rPr>
                <w:t>Rutinmall</w:t>
              </w:r>
            </w:sdtContent>
          </w:sdt>
        </w:p>
      </w:tc>
      <w:tc>
        <w:tcPr>
          <w:tcW w:w="1667" w:type="dxa"/>
        </w:tcPr>
        <w:p w14:paraId="12F7365C" w14:textId="502180BD" w:rsidR="008D3B55" w:rsidRPr="00CE3B56" w:rsidRDefault="003D68B7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3D68B7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R-direktör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0-12-01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3D68B7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Lindholm Marie E RK STA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AC5955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EBB0" w14:textId="77777777" w:rsidR="00AC5955" w:rsidRDefault="00AC5955" w:rsidP="00332D94">
      <w:r>
        <w:separator/>
      </w:r>
    </w:p>
  </w:footnote>
  <w:footnote w:type="continuationSeparator" w:id="0">
    <w:p w14:paraId="0BC4227E" w14:textId="77777777" w:rsidR="00AC5955" w:rsidRDefault="00AC595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3D68B7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3D68B7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AC595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3536CE46" w14:textId="77777777" w:rsidTr="001F4B00">
      <w:trPr>
        <w:cantSplit/>
        <w:jc w:val="center"/>
      </w:trPr>
      <w:tc>
        <w:tcPr>
          <w:tcW w:w="5211" w:type="dxa"/>
        </w:tcPr>
        <w:p w14:paraId="69361781" w14:textId="77777777" w:rsidR="001F4B00" w:rsidRDefault="003D68B7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1849251340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29E0EED3" w14:textId="77777777" w:rsidR="001F4B00" w:rsidRDefault="003D68B7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94210F" w14:textId="77777777" w:rsidR="001F4B00" w:rsidRDefault="00AC595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8B2"/>
    <w:multiLevelType w:val="multilevel"/>
    <w:tmpl w:val="57EECC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0A79"/>
    <w:multiLevelType w:val="multilevel"/>
    <w:tmpl w:val="05587B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36A1E37"/>
    <w:multiLevelType w:val="multilevel"/>
    <w:tmpl w:val="A4500D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2B1"/>
    <w:multiLevelType w:val="multilevel"/>
    <w:tmpl w:val="907689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D620AD"/>
    <w:multiLevelType w:val="multilevel"/>
    <w:tmpl w:val="A296E7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"/>
  </w:num>
  <w:num w:numId="16">
    <w:abstractNumId w:val="4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Wendt">
    <w15:presenceInfo w15:providerId="AD" w15:userId="S::eva.wendt@stromin.se::2d345436-dab9-4edd-8ce1-2c359debfb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3447"/>
    <w:rsid w:val="000636E3"/>
    <w:rsid w:val="00071C4D"/>
    <w:rsid w:val="00074602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D68B7"/>
    <w:rsid w:val="003E0AF7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69A7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7D4B96"/>
    <w:rsid w:val="008018BE"/>
    <w:rsid w:val="008160E0"/>
    <w:rsid w:val="008520E1"/>
    <w:rsid w:val="00903BFD"/>
    <w:rsid w:val="00910FDD"/>
    <w:rsid w:val="00916858"/>
    <w:rsid w:val="00931333"/>
    <w:rsid w:val="0093382A"/>
    <w:rsid w:val="00935632"/>
    <w:rsid w:val="00940ED2"/>
    <w:rsid w:val="00963EF5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B5422"/>
    <w:rsid w:val="00AC09E7"/>
    <w:rsid w:val="00AC5955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EF0373"/>
    <w:rsid w:val="00F01D75"/>
    <w:rsid w:val="00FA256E"/>
    <w:rsid w:val="00FC2343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1EC7F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Kommentarsreferens">
    <w:name w:val="annotation reference"/>
    <w:basedOn w:val="Standardstycketeckensnitt"/>
    <w:rsid w:val="00FC2343"/>
    <w:rPr>
      <w:sz w:val="16"/>
      <w:szCs w:val="16"/>
    </w:rPr>
  </w:style>
  <w:style w:type="paragraph" w:styleId="Kommentarer">
    <w:name w:val="annotation text"/>
    <w:basedOn w:val="Normal"/>
    <w:link w:val="KommentarerChar"/>
    <w:rsid w:val="00FC2343"/>
    <w:pPr>
      <w:suppressAutoHyphens/>
      <w:autoSpaceDN w:val="0"/>
      <w:spacing w:after="16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C234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4CD9A563D454F9820C5AD64FCF993" ma:contentTypeVersion="6" ma:contentTypeDescription="Skapa ett nytt dokument." ma:contentTypeScope="" ma:versionID="216aa7de5e6a8e18f57c703a2ea715df">
  <xsd:schema xmlns:xsd="http://www.w3.org/2001/XMLSchema" xmlns:xs="http://www.w3.org/2001/XMLSchema" xmlns:p="http://schemas.microsoft.com/office/2006/metadata/properties" xmlns:ns2="3617197e-c5c5-45e5-8140-15bbde4f4086" targetNamespace="http://schemas.microsoft.com/office/2006/metadata/properties" ma:root="true" ma:fieldsID="9cb204d20de873490a1cc2f76db989d1" ns2:_="">
    <xsd:import namespace="3617197e-c5c5-45e5-8140-15bbde4f4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197e-c5c5-45e5-8140-15bbde4f4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E6D1C7-581A-43C0-A76D-03170D38E5C7}"/>
</file>

<file path=customXml/itemProps2.xml><?xml version="1.0" encoding="utf-8"?>
<ds:datastoreItem xmlns:ds="http://schemas.openxmlformats.org/officeDocument/2006/customXml" ds:itemID="{849FE3D0-71D1-4700-9C05-F983EF59D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E1E3BF-18BD-4E3D-88D9-9B96D3CDB0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mall</vt:lpstr>
      <vt:lpstr>Innehållsmall styrda dokument (grunddokument)</vt:lpstr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mall</dc:title>
  <dc:subject/>
  <dc:creator>Lindholm Marie E RK STAB</dc:creator>
  <cp:keywords/>
  <dc:description/>
  <cp:lastModifiedBy>Eva Wendt</cp:lastModifiedBy>
  <cp:revision>2</cp:revision>
  <cp:lastPrinted>2016-02-02T09:39:00Z</cp:lastPrinted>
  <dcterms:created xsi:type="dcterms:W3CDTF">2021-01-19T08:19:00Z</dcterms:created>
  <dcterms:modified xsi:type="dcterms:W3CDTF">2021-01-19T08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CD9A563D454F9820C5AD64FCF993</vt:lpwstr>
  </property>
  <property fmtid="{D5CDD505-2E9C-101B-9397-08002B2CF9AE}" pid="3" name="RHI_MSChapter">
    <vt:lpwstr>1630;#104. Dokumenthantering|9dbce327-13d1-413b-a9f5-4932928051f7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104. Dokumenthantering|9dbce327-13d1-413b-a9f5-4932928051f7</vt:lpwstr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104. Dokumenthantering|9dbce327-13d1-413b-a9f5-4932928051f7</vt:lpwstr>
  </property>
  <property fmtid="{D5CDD505-2E9C-101B-9397-08002B2CF9AE}" pid="10" name="PublishingStartDate">
    <vt:lpwstr/>
  </property>
  <property fmtid="{D5CDD505-2E9C-101B-9397-08002B2CF9AE}" pid="11" name="RHI_ApprovedRole">
    <vt:lpwstr>256;#HR-direktör|f515a0ca-0e12-47a1-ad4f-00ffd18e1ca1</vt:lpwstr>
  </property>
  <property fmtid="{D5CDD505-2E9C-101B-9397-08002B2CF9AE}" pid="12" name="RHI_KeywordsMulti">
    <vt:lpwstr>1629;#Intranät|9b5f820a-a36f-4140-8a41-7fd59ef7ad23;#940;#Dokumenthantering|45021dc2-81a5-4b48-9ec6-f118be27562d</vt:lpwstr>
  </property>
  <property fmtid="{D5CDD505-2E9C-101B-9397-08002B2CF9AE}" pid="13" name="m798798d39004a58a3963403199a67cc">
    <vt:lpwstr>Intranät|9b5f820a-a36f-4140-8a41-7fd59ef7ad23;Dokumenthantering|45021dc2-81a5-4b48-9ec6-f118be27562d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HR-direktör|f515a0ca-0e12-47a1-ad4f-00ffd18e1ca1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e0849bedd3a249eb9d115151127e3d17">
    <vt:lpwstr>HR-direktör|f515a0ca-0e12-47a1-ad4f-00ffd18e1ca1</vt:lpwstr>
  </property>
  <property fmtid="{D5CDD505-2E9C-101B-9397-08002B2CF9AE}" pid="18" name="_dlc_DocIdItemGuid">
    <vt:lpwstr>6334c497-e23f-45cf-a7da-ef572a893915</vt:lpwstr>
  </property>
  <property fmtid="{D5CDD505-2E9C-101B-9397-08002B2CF9AE}" pid="19" name="h6ab2a5abff6404c9593f35621273eff">
    <vt:lpwstr>Intranät|9b5f820a-a36f-4140-8a41-7fd59ef7ad23;Dokumenthantering|45021dc2-81a5-4b48-9ec6-f118be27562d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